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210"/>
        <w:tblW w:w="16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789"/>
        <w:gridCol w:w="5756"/>
        <w:gridCol w:w="416"/>
        <w:gridCol w:w="416"/>
        <w:gridCol w:w="896"/>
        <w:gridCol w:w="1622"/>
        <w:gridCol w:w="876"/>
        <w:gridCol w:w="1916"/>
        <w:gridCol w:w="1216"/>
        <w:gridCol w:w="1456"/>
      </w:tblGrid>
      <w:tr w:rsidR="00512A96" w:rsidRPr="00512A96" w14:paraId="1D656AA8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AABA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D8707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C8EB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D41D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003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14C3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563A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E3A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9626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FBC9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088A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12A96" w:rsidRPr="00512A96" w14:paraId="6B50FCAB" w14:textId="77777777" w:rsidTr="00512A96">
        <w:trPr>
          <w:trHeight w:val="330"/>
        </w:trPr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5E4F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UNIDAD ADMINISTRATIVA:</w:t>
            </w:r>
          </w:p>
        </w:tc>
        <w:tc>
          <w:tcPr>
            <w:tcW w:w="65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3EE25" w14:textId="77777777" w:rsidR="00512A96" w:rsidRPr="00512A96" w:rsidRDefault="009727E9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70C0"/>
                <w:sz w:val="24"/>
                <w:szCs w:val="24"/>
                <w:lang w:eastAsia="es-MX"/>
              </w:rPr>
              <w:t>1</w:t>
            </w:r>
            <w:r w:rsidR="00512A96" w:rsidRPr="00512A9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B511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2CC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REA: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0EC2B" w14:textId="77777777" w:rsidR="00512A96" w:rsidRPr="00512A96" w:rsidRDefault="009727E9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70C0"/>
                <w:sz w:val="24"/>
                <w:szCs w:val="24"/>
                <w:lang w:eastAsia="es-MX"/>
              </w:rPr>
              <w:t>2</w:t>
            </w:r>
            <w:r w:rsidR="00512A96" w:rsidRPr="00512A9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12A96" w:rsidRPr="00512A96" w14:paraId="36B03B44" w14:textId="77777777" w:rsidTr="00512A96">
        <w:trPr>
          <w:trHeight w:val="33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1E2A" w14:textId="77777777" w:rsidR="00512A96" w:rsidRPr="00512A96" w:rsidRDefault="00512A96" w:rsidP="00512A9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CCIÓN:</w:t>
            </w:r>
          </w:p>
        </w:tc>
        <w:tc>
          <w:tcPr>
            <w:tcW w:w="737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63F66B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70C0"/>
                <w:sz w:val="24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MX"/>
              </w:rPr>
              <w:t> </w:t>
            </w:r>
            <w:r w:rsidR="009727E9">
              <w:rPr>
                <w:rFonts w:ascii="Calibri" w:eastAsia="Times New Roman" w:hAnsi="Calibri" w:cs="Times New Roman"/>
                <w:bCs/>
                <w:iCs/>
                <w:color w:val="0070C0"/>
                <w:sz w:val="24"/>
                <w:lang w:eastAsia="es-MX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3373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8EAE" w14:textId="77777777" w:rsidR="00512A96" w:rsidRPr="00512A96" w:rsidRDefault="00512A96" w:rsidP="00512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FECHA DE ACTUALIZACIÓN: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8321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70C0"/>
                <w:sz w:val="24"/>
                <w:szCs w:val="24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="009727E9">
              <w:rPr>
                <w:rFonts w:ascii="Calibri" w:eastAsia="Times New Roman" w:hAnsi="Calibri" w:cs="Times New Roman"/>
                <w:bCs/>
                <w:color w:val="0070C0"/>
                <w:sz w:val="24"/>
                <w:szCs w:val="24"/>
                <w:lang w:eastAsia="es-MX"/>
              </w:rPr>
              <w:t>4</w:t>
            </w:r>
          </w:p>
        </w:tc>
      </w:tr>
      <w:tr w:rsidR="00512A96" w:rsidRPr="00512A96" w14:paraId="18C37CB3" w14:textId="77777777" w:rsidTr="00512A96">
        <w:trPr>
          <w:trHeight w:val="31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74F9" w14:textId="77777777"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430E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5EAE" w14:textId="77777777"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C16F2" w14:textId="77777777"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24AC" w14:textId="77777777"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9D65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0D66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D67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BB2D" w14:textId="77777777"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12A96" w:rsidRPr="00512A96" w14:paraId="0AF9E3A6" w14:textId="77777777" w:rsidTr="00512A96">
        <w:trPr>
          <w:trHeight w:val="240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3A03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EGAJO / CARPETA</w:t>
            </w:r>
          </w:p>
        </w:tc>
        <w:tc>
          <w:tcPr>
            <w:tcW w:w="654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638D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ÍTULO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08326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43539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AC59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 DE FOJAS</w:t>
            </w:r>
          </w:p>
        </w:tc>
        <w:tc>
          <w:tcPr>
            <w:tcW w:w="24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C062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5ECF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41EE1E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GENCIA (AÑOS)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8DBE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PTO O COORDINACION</w:t>
            </w:r>
          </w:p>
        </w:tc>
      </w:tr>
      <w:tr w:rsidR="00512A96" w:rsidRPr="00512A96" w14:paraId="2EE59EFF" w14:textId="77777777" w:rsidTr="00512A96">
        <w:trPr>
          <w:trHeight w:val="30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F14E6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17AD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DIGO DE SERIE</w:t>
            </w:r>
          </w:p>
        </w:tc>
        <w:tc>
          <w:tcPr>
            <w:tcW w:w="5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38325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AFCE2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426CA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11889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6EAB3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IMERO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6D84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ÚLTIMO</w:t>
            </w:r>
          </w:p>
        </w:tc>
        <w:tc>
          <w:tcPr>
            <w:tcW w:w="19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4E4CD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FA7CB7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F5610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512A96" w:rsidRPr="00512A96" w14:paraId="3F1021DC" w14:textId="77777777" w:rsidTr="00512A96">
        <w:trPr>
          <w:trHeight w:val="315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167CA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79157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F9218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534743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85C39F9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025E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C7BD6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7703F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A00DE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6038A4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9A5F3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CD6C2E" w:rsidRPr="00512A96" w14:paraId="3E453B0E" w14:textId="77777777" w:rsidTr="009A33DA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2CE" w14:textId="77777777" w:rsidR="00CD6C2E" w:rsidRPr="00512A96" w:rsidRDefault="00CD6C2E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16"/>
                <w:lang w:eastAsia="es-MX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987" w14:textId="77777777" w:rsidR="00CD6C2E" w:rsidRPr="00512A96" w:rsidRDefault="00CD6C2E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eastAsia="Times New Roman" w:cs="Arial"/>
                <w:color w:val="0070C0"/>
                <w:sz w:val="24"/>
                <w:szCs w:val="17"/>
                <w:lang w:eastAsia="es-MX"/>
              </w:rPr>
              <w:t>6</w:t>
            </w: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3114" w14:textId="77777777"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85B" w14:textId="77777777"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ED3" w14:textId="77777777"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08D" w14:textId="77777777" w:rsidR="00CD6C2E" w:rsidRPr="00512A96" w:rsidRDefault="00CD6C2E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10</w:t>
            </w: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1181" w14:textId="77777777" w:rsidR="00CD6C2E" w:rsidRPr="00512A96" w:rsidRDefault="00CD6C2E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11</w:t>
            </w: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424" w14:textId="77777777" w:rsidR="00CD6C2E" w:rsidRPr="00512A96" w:rsidRDefault="00CD6C2E" w:rsidP="00512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70C0"/>
                <w:sz w:val="24"/>
                <w:szCs w:val="24"/>
                <w:lang w:eastAsia="es-MX"/>
              </w:rPr>
              <w:t>12</w:t>
            </w:r>
            <w:r w:rsidRPr="00512A9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1E58" w14:textId="77777777"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0AEF" w14:textId="77777777"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14</w:t>
            </w:r>
          </w:p>
        </w:tc>
      </w:tr>
      <w:tr w:rsidR="00512A96" w:rsidRPr="00512A96" w14:paraId="5FCA360A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5D3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C0C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EB45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347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77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ED4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29B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73E4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26B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9360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C848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14:paraId="1D28A0D9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D33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91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242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73C5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07E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6E5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2FDC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B50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0E5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4A1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A3F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14:paraId="2B0498BF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621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CE5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D663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5DE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4E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8C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E5B7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5B85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671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0D2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64FB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14:paraId="6EDF1077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DA0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5F3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AAA9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800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F356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430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FA6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F0AB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742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1A0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802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14:paraId="2AABEE2C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9C4A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4DA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CD4F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3FCB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1E66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5C1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E784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AF5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0FA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2499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9E4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14:paraId="1BBB36F4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C642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9543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0986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3FE2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91A6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7142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6A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B13E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5290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639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36E7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12A96" w:rsidRPr="00512A96" w14:paraId="5E076284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EC01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D981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D626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30B1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DBAE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72D5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404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AB8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46E9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55ED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338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12A96" w:rsidRPr="00512A96" w14:paraId="120037FB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7EE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77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608D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F6A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634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AC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681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2799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257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3E3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4F7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14:paraId="183CBA35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6044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E080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7980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E5A9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6D25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FBB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263B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4B20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D79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810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920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12A96" w:rsidRPr="00512A96" w14:paraId="0592E1AA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4F7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D09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2BE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BC6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129F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5C2B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A182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C16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48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57F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0EA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14:paraId="06CD306E" w14:textId="77777777" w:rsidTr="00512A96">
        <w:trPr>
          <w:trHeight w:val="246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E596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997C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CC3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4233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4CD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AA5A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1E88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0719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0CB2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CE7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C310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14:paraId="05E01B5E" w14:textId="77777777" w:rsidTr="00512A96">
        <w:trPr>
          <w:trHeight w:val="8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A9EE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CB40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5482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B53F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30AA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D07B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0003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3A58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3834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14DB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FA09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14:paraId="22131563" w14:textId="77777777" w:rsidTr="00512A96">
        <w:trPr>
          <w:trHeight w:val="149"/>
        </w:trPr>
        <w:tc>
          <w:tcPr>
            <w:tcW w:w="16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8E70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12A9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presente Inventario consta de  __________ foja (s)   y   ampara   la   cantidad   de</w:t>
            </w:r>
            <w:r w:rsidRPr="00512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_________ </w:t>
            </w:r>
            <w:r w:rsidRPr="00512A9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ja (s) de los años del __________________, con un peso  aproximado de</w:t>
            </w:r>
            <w:r w:rsidRPr="00512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20 </w:t>
            </w:r>
            <w:r w:rsidRPr="00512A9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Kg. </w:t>
            </w:r>
          </w:p>
        </w:tc>
      </w:tr>
      <w:tr w:rsidR="00512A96" w:rsidRPr="00512A96" w14:paraId="6B90D3D7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415E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A6A7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B40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4423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BD0C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007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5EFF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5067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4B3E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82D6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0237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14:paraId="335D414B" w14:textId="77777777" w:rsidTr="00512A96">
        <w:trPr>
          <w:trHeight w:val="300"/>
        </w:trPr>
        <w:tc>
          <w:tcPr>
            <w:tcW w:w="7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D37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DOCUMENTA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FE0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BA0C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IGENCIA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3A00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B1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ACCESO</w:t>
            </w:r>
          </w:p>
        </w:tc>
      </w:tr>
      <w:tr w:rsidR="00512A96" w:rsidRPr="00512A96" w14:paraId="22883E6E" w14:textId="77777777" w:rsidTr="00512A96">
        <w:trPr>
          <w:trHeight w:val="19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B177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E631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B5F9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F8EE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CBF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AFA6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38FE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O DE TRÁMIT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18E6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2B57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EC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DEA6" w14:textId="77777777" w:rsidR="00512A96" w:rsidRPr="00512A96" w:rsidRDefault="00B51C82" w:rsidP="00B51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ÚBLICA</w:t>
            </w:r>
          </w:p>
        </w:tc>
      </w:tr>
      <w:tr w:rsidR="00512A96" w:rsidRPr="00512A96" w14:paraId="640E1A91" w14:textId="77777777" w:rsidTr="00512A96">
        <w:trPr>
          <w:trHeight w:val="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B74F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83820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/F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0914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ABLE / FISCA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1BD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875B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B65A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O DE CONCENTRACIO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841E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629E" w14:textId="77777777" w:rsidR="00512A96" w:rsidRPr="00512A96" w:rsidRDefault="00B51C82" w:rsidP="00B51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FIDENCIAL</w:t>
            </w:r>
          </w:p>
        </w:tc>
      </w:tr>
      <w:tr w:rsidR="00512A96" w:rsidRPr="00512A96" w14:paraId="7EF53D68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1E58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EDE7F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GAL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7BE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RIDICO / LEGA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1CBC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23C0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337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5659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676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AB4C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4F43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9037" w14:textId="77777777" w:rsidR="00512A96" w:rsidRPr="00512A96" w:rsidRDefault="00B51C82" w:rsidP="00B51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SERVADA</w:t>
            </w:r>
          </w:p>
        </w:tc>
      </w:tr>
      <w:tr w:rsidR="00512A96" w:rsidRPr="00512A96" w14:paraId="3ED58977" w14:textId="77777777" w:rsidTr="00512A96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BE29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FCA3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FF0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6470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1D1D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842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8D61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9063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111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55A2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085B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14:paraId="297D0357" w14:textId="77777777" w:rsidTr="00512A96">
        <w:trPr>
          <w:trHeight w:val="8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5E31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4DFA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30EE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14BF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A7A6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50FD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D0E7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14:paraId="06A64F08" w14:textId="77777777" w:rsidTr="00512A96">
        <w:trPr>
          <w:trHeight w:val="8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D6C7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76A5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766E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0F4F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3020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2115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D401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1F1B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0249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7C31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3D31" w14:textId="77777777"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14:paraId="7FB9E477" w14:textId="77777777" w:rsidTr="00512A96">
        <w:trPr>
          <w:trHeight w:val="195"/>
        </w:trPr>
        <w:tc>
          <w:tcPr>
            <w:tcW w:w="7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8B4C" w14:textId="77777777" w:rsidR="00512A96" w:rsidRPr="00512A96" w:rsidRDefault="00CD6C2E" w:rsidP="00972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AE96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9160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  <w:r w:rsidR="00CD6C2E">
              <w:rPr>
                <w:rFonts w:ascii="Arial" w:eastAsia="Times New Roman" w:hAnsi="Arial" w:cs="Arial"/>
                <w:color w:val="0070C0"/>
                <w:sz w:val="16"/>
                <w:szCs w:val="16"/>
                <w:lang w:eastAsia="es-MX"/>
              </w:rPr>
              <w:t>16</w:t>
            </w:r>
          </w:p>
        </w:tc>
      </w:tr>
      <w:tr w:rsidR="00512A96" w:rsidRPr="00512A96" w14:paraId="1E89DA46" w14:textId="77777777" w:rsidTr="00512A96">
        <w:trPr>
          <w:trHeight w:val="300"/>
        </w:trPr>
        <w:tc>
          <w:tcPr>
            <w:tcW w:w="7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AC35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ONSABLE DEL AREA PRODUCTORA DE LA INFORMACIO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3436" w14:textId="77777777"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D5FB" w14:textId="77777777"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AR DE LA COORDINACION DE ARCHIVOS</w:t>
            </w:r>
          </w:p>
        </w:tc>
      </w:tr>
    </w:tbl>
    <w:p w14:paraId="29876BF9" w14:textId="77777777" w:rsidR="00512A96" w:rsidRDefault="00512A96"/>
    <w:p w14:paraId="4B46004E" w14:textId="77777777" w:rsidR="002F75C7" w:rsidRDefault="00512A96" w:rsidP="009727E9">
      <w:r>
        <w:br w:type="page"/>
      </w:r>
    </w:p>
    <w:p w14:paraId="578689CD" w14:textId="77777777" w:rsidR="00647EA5" w:rsidRDefault="00647EA5" w:rsidP="00647EA5">
      <w:pPr>
        <w:spacing w:before="92"/>
        <w:ind w:left="2683" w:right="68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INSTRUCTIVO</w:t>
      </w:r>
    </w:p>
    <w:p w14:paraId="5F6152AA" w14:textId="77777777" w:rsidR="00647EA5" w:rsidRDefault="00647EA5" w:rsidP="00647EA5">
      <w:pPr>
        <w:spacing w:before="41"/>
        <w:ind w:left="2683" w:right="68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GIST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VENTAR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RCHIVO 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RÁMITE</w:t>
      </w:r>
      <w:r w:rsidR="00512A96">
        <w:rPr>
          <w:rFonts w:ascii="Arial" w:hAnsi="Arial"/>
          <w:b/>
          <w:sz w:val="24"/>
        </w:rPr>
        <w:t xml:space="preserve"> </w:t>
      </w:r>
    </w:p>
    <w:p w14:paraId="33AD31C1" w14:textId="77777777" w:rsidR="00647EA5" w:rsidRDefault="00647EA5" w:rsidP="00647EA5">
      <w:pPr>
        <w:pStyle w:val="Textoindependiente"/>
        <w:rPr>
          <w:rFonts w:ascii="Arial"/>
          <w:b/>
          <w:sz w:val="26"/>
        </w:rPr>
      </w:pPr>
    </w:p>
    <w:p w14:paraId="165A8578" w14:textId="77777777" w:rsidR="00017236" w:rsidRPr="00017236" w:rsidRDefault="00017236" w:rsidP="00017236">
      <w:pPr>
        <w:numPr>
          <w:ilvl w:val="0"/>
          <w:numId w:val="2"/>
        </w:numPr>
      </w:pPr>
      <w:r>
        <w:rPr>
          <w:b/>
          <w:bCs/>
        </w:rPr>
        <w:t>UNIDAD ADMINISTRATIVA</w:t>
      </w:r>
      <w:r w:rsidRPr="00017236">
        <w:rPr>
          <w:b/>
          <w:bCs/>
        </w:rPr>
        <w:t xml:space="preserve">: </w:t>
      </w:r>
      <w:r w:rsidR="00FB6A42">
        <w:t>Indicar la D</w:t>
      </w:r>
      <w:r w:rsidRPr="00017236">
        <w:t xml:space="preserve">irección </w:t>
      </w:r>
      <w:proofErr w:type="spellStart"/>
      <w:r w:rsidR="00FB6A42">
        <w:t>ó</w:t>
      </w:r>
      <w:proofErr w:type="spellEnd"/>
      <w:r w:rsidR="00FB6A42">
        <w:t xml:space="preserve"> la Subdirección a la que pertenece el Área P</w:t>
      </w:r>
      <w:r w:rsidRPr="00017236">
        <w:t>roductora.</w:t>
      </w:r>
    </w:p>
    <w:p w14:paraId="29BF0398" w14:textId="77777777" w:rsidR="00B24631" w:rsidRDefault="009727E9" w:rsidP="00B24631">
      <w:pPr>
        <w:numPr>
          <w:ilvl w:val="0"/>
          <w:numId w:val="2"/>
        </w:numPr>
      </w:pPr>
      <w:r>
        <w:rPr>
          <w:b/>
          <w:bCs/>
        </w:rPr>
        <w:t>AREA</w:t>
      </w:r>
      <w:r w:rsidR="00B24631" w:rsidRPr="00017236">
        <w:rPr>
          <w:b/>
          <w:bCs/>
        </w:rPr>
        <w:t xml:space="preserve">: </w:t>
      </w:r>
      <w:r w:rsidR="00090CE7">
        <w:rPr>
          <w:bCs/>
        </w:rPr>
        <w:t xml:space="preserve">Indicar a la que pertenece el  Área Productora. </w:t>
      </w:r>
    </w:p>
    <w:p w14:paraId="1FF99E23" w14:textId="77777777" w:rsidR="003E1763" w:rsidRPr="003E1763" w:rsidRDefault="009727E9" w:rsidP="00ED6E7A">
      <w:pPr>
        <w:numPr>
          <w:ilvl w:val="0"/>
          <w:numId w:val="2"/>
        </w:numPr>
      </w:pPr>
      <w:r w:rsidRPr="003E1763">
        <w:rPr>
          <w:b/>
          <w:bCs/>
        </w:rPr>
        <w:t>SECCIÓN</w:t>
      </w:r>
      <w:r w:rsidR="00090CE7" w:rsidRPr="003E1763">
        <w:rPr>
          <w:b/>
          <w:bCs/>
        </w:rPr>
        <w:t xml:space="preserve">: </w:t>
      </w:r>
      <w:r w:rsidR="00090CE7" w:rsidRPr="003E1763">
        <w:rPr>
          <w:bCs/>
        </w:rPr>
        <w:t xml:space="preserve">Indicar la Sección </w:t>
      </w:r>
      <w:r w:rsidR="003E1763" w:rsidRPr="003E1763">
        <w:rPr>
          <w:bCs/>
        </w:rPr>
        <w:t xml:space="preserve">de acuerdo al Cuadro General de Clasificación Archivística. </w:t>
      </w:r>
    </w:p>
    <w:p w14:paraId="463455DE" w14:textId="77777777" w:rsidR="009727E9" w:rsidRPr="00017236" w:rsidRDefault="009727E9" w:rsidP="00ED6E7A">
      <w:pPr>
        <w:numPr>
          <w:ilvl w:val="0"/>
          <w:numId w:val="2"/>
        </w:numPr>
      </w:pPr>
      <w:r w:rsidRPr="003E1763">
        <w:rPr>
          <w:b/>
        </w:rPr>
        <w:t xml:space="preserve">FECHA DE ACTUALIZACIÓN: </w:t>
      </w:r>
      <w:r w:rsidR="00090CE7">
        <w:t>Fecha en la que se realiza el inventario de archivo en trámite.</w:t>
      </w:r>
    </w:p>
    <w:p w14:paraId="60CF057B" w14:textId="77777777" w:rsidR="00A915D2" w:rsidRPr="00017236" w:rsidRDefault="00A915D2" w:rsidP="00A915D2">
      <w:pPr>
        <w:numPr>
          <w:ilvl w:val="0"/>
          <w:numId w:val="2"/>
        </w:numPr>
      </w:pPr>
      <w:r w:rsidRPr="00017236">
        <w:rPr>
          <w:b/>
          <w:bCs/>
        </w:rPr>
        <w:t>LEGAJO</w:t>
      </w:r>
      <w:r w:rsidR="009727E9">
        <w:rPr>
          <w:b/>
          <w:bCs/>
        </w:rPr>
        <w:t>/CARPETA</w:t>
      </w:r>
      <w:r w:rsidRPr="00017236">
        <w:rPr>
          <w:b/>
          <w:bCs/>
        </w:rPr>
        <w:t xml:space="preserve">: </w:t>
      </w:r>
      <w:r w:rsidRPr="00017236">
        <w:t xml:space="preserve">Número de legajo </w:t>
      </w:r>
      <w:r w:rsidR="003E1763">
        <w:t>o Carpeta que se encuentra en el archivero.</w:t>
      </w:r>
    </w:p>
    <w:p w14:paraId="011225BD" w14:textId="77777777" w:rsidR="009727E9" w:rsidRDefault="00A915D2" w:rsidP="00372B0A">
      <w:pPr>
        <w:numPr>
          <w:ilvl w:val="0"/>
          <w:numId w:val="2"/>
        </w:numPr>
      </w:pPr>
      <w:r w:rsidRPr="009727E9">
        <w:rPr>
          <w:b/>
        </w:rPr>
        <w:t>CÓDIGO DE SERIE:</w:t>
      </w:r>
      <w:r w:rsidRPr="00A915D2">
        <w:t xml:space="preserve"> </w:t>
      </w:r>
      <w:r w:rsidRPr="00017236">
        <w:t xml:space="preserve">Correspondiente al </w:t>
      </w:r>
      <w:r w:rsidR="00FB6A42">
        <w:t>Cuadro General de Clasificación A</w:t>
      </w:r>
      <w:r w:rsidR="00FB6A42" w:rsidRPr="00017236">
        <w:t>rchivística.</w:t>
      </w:r>
    </w:p>
    <w:p w14:paraId="303E8646" w14:textId="77777777" w:rsidR="009727E9" w:rsidRDefault="009727E9" w:rsidP="00372B0A">
      <w:pPr>
        <w:numPr>
          <w:ilvl w:val="0"/>
          <w:numId w:val="2"/>
        </w:numPr>
      </w:pPr>
      <w:r>
        <w:rPr>
          <w:b/>
        </w:rPr>
        <w:t>DESCRIPCIÓN:</w:t>
      </w:r>
      <w:r>
        <w:t xml:space="preserve"> Descripción breve del contenido del legajo.</w:t>
      </w:r>
    </w:p>
    <w:p w14:paraId="69B1F143" w14:textId="77777777" w:rsidR="00A915D2" w:rsidRDefault="009727E9" w:rsidP="00372B0A">
      <w:pPr>
        <w:numPr>
          <w:ilvl w:val="0"/>
          <w:numId w:val="2"/>
        </w:numPr>
      </w:pPr>
      <w:r>
        <w:rPr>
          <w:b/>
        </w:rPr>
        <w:t>O</w:t>
      </w:r>
      <w:r w:rsidR="00A915D2" w:rsidRPr="009727E9">
        <w:rPr>
          <w:b/>
        </w:rPr>
        <w:t>:</w:t>
      </w:r>
      <w:r w:rsidR="003E1763">
        <w:t xml:space="preserve"> Marcar cuando es O</w:t>
      </w:r>
      <w:r w:rsidR="00090CE7">
        <w:t>riginal.</w:t>
      </w:r>
    </w:p>
    <w:p w14:paraId="6A8187C4" w14:textId="77777777" w:rsidR="00A915D2" w:rsidRPr="00FB6A42" w:rsidRDefault="009727E9" w:rsidP="00B24631">
      <w:pPr>
        <w:numPr>
          <w:ilvl w:val="0"/>
          <w:numId w:val="2"/>
        </w:numPr>
      </w:pPr>
      <w:r>
        <w:rPr>
          <w:b/>
        </w:rPr>
        <w:t>C</w:t>
      </w:r>
      <w:r w:rsidR="00A915D2" w:rsidRPr="00DA18EE">
        <w:rPr>
          <w:b/>
        </w:rPr>
        <w:t>:</w:t>
      </w:r>
      <w:r w:rsidR="00DA18EE">
        <w:t xml:space="preserve"> </w:t>
      </w:r>
      <w:r w:rsidR="003E1763">
        <w:t>Marcar cuando es C</w:t>
      </w:r>
      <w:r w:rsidR="00090CE7">
        <w:t>opia.</w:t>
      </w:r>
    </w:p>
    <w:p w14:paraId="06426C6F" w14:textId="77777777" w:rsidR="00A915D2" w:rsidRPr="00FB6A42" w:rsidRDefault="009727E9" w:rsidP="00B24631">
      <w:pPr>
        <w:numPr>
          <w:ilvl w:val="0"/>
          <w:numId w:val="2"/>
        </w:numPr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DE FOJAS: </w:t>
      </w:r>
      <w:r>
        <w:t xml:space="preserve">Colocar número de hojas que contiene cada </w:t>
      </w:r>
      <w:r w:rsidR="003E1763">
        <w:t>legajo o carpeta según sea el caso</w:t>
      </w:r>
      <w:r>
        <w:t>.</w:t>
      </w:r>
    </w:p>
    <w:p w14:paraId="3D4685F6" w14:textId="77777777" w:rsidR="00A915D2" w:rsidRDefault="00CD6C2E" w:rsidP="00B24631">
      <w:pPr>
        <w:numPr>
          <w:ilvl w:val="0"/>
          <w:numId w:val="2"/>
        </w:numPr>
      </w:pPr>
      <w:r>
        <w:rPr>
          <w:b/>
        </w:rPr>
        <w:t>FECHA</w:t>
      </w:r>
      <w:r w:rsidR="00A915D2" w:rsidRPr="00FB6A42">
        <w:rPr>
          <w:b/>
        </w:rPr>
        <w:t>:</w:t>
      </w:r>
      <w:r w:rsidR="00DA18EE">
        <w:t xml:space="preserve"> </w:t>
      </w:r>
      <w:r w:rsidR="003E1763">
        <w:t xml:space="preserve">PRIMERO. - Indicar la fecha de apertura </w:t>
      </w:r>
      <w:proofErr w:type="spellStart"/>
      <w:r w:rsidR="003E1763">
        <w:t>dd</w:t>
      </w:r>
      <w:proofErr w:type="spellEnd"/>
      <w:r w:rsidR="003E1763">
        <w:t>/mm</w:t>
      </w:r>
      <w:r>
        <w:t>/</w:t>
      </w:r>
      <w:proofErr w:type="spellStart"/>
      <w:r>
        <w:t>aaaa</w:t>
      </w:r>
      <w:proofErr w:type="spellEnd"/>
      <w:r>
        <w:t xml:space="preserve"> d</w:t>
      </w:r>
      <w:r w:rsidR="003E1763">
        <w:t xml:space="preserve">el legajo más antiguo del archivero, </w:t>
      </w:r>
      <w:proofErr w:type="gramStart"/>
      <w:r w:rsidR="003E1763">
        <w:t>ÚLTIMO.-</w:t>
      </w:r>
      <w:proofErr w:type="gramEnd"/>
      <w:r w:rsidR="003E1763">
        <w:t xml:space="preserve"> Indicar el </w:t>
      </w:r>
      <w:proofErr w:type="spellStart"/>
      <w:r w:rsidR="003E1763">
        <w:t>dd</w:t>
      </w:r>
      <w:proofErr w:type="spellEnd"/>
      <w:r w:rsidR="003E1763">
        <w:t>/</w:t>
      </w:r>
      <w:r>
        <w:t>mm/</w:t>
      </w:r>
      <w:proofErr w:type="spellStart"/>
      <w:r>
        <w:t>aaaa</w:t>
      </w:r>
      <w:proofErr w:type="spellEnd"/>
      <w:r>
        <w:t xml:space="preserve"> del cierre del legajo </w:t>
      </w:r>
      <w:r w:rsidR="003E1763">
        <w:t>o bien del cierre de inventario.</w:t>
      </w:r>
      <w:r>
        <w:t xml:space="preserve"> </w:t>
      </w:r>
    </w:p>
    <w:p w14:paraId="558E0B94" w14:textId="77777777" w:rsidR="00A915D2" w:rsidRDefault="00CD6C2E" w:rsidP="0077509C">
      <w:pPr>
        <w:numPr>
          <w:ilvl w:val="0"/>
          <w:numId w:val="2"/>
        </w:numPr>
      </w:pPr>
      <w:r>
        <w:rPr>
          <w:b/>
        </w:rPr>
        <w:t>UBICACIÓN</w:t>
      </w:r>
      <w:r w:rsidR="00A915D2" w:rsidRPr="00DA18EE">
        <w:rPr>
          <w:b/>
        </w:rPr>
        <w:t>:</w:t>
      </w:r>
      <w:r w:rsidR="00DA18EE">
        <w:t xml:space="preserve"> </w:t>
      </w:r>
      <w:r>
        <w:t>Ubicación topográfica</w:t>
      </w:r>
      <w:r w:rsidR="00DA18EE" w:rsidRPr="00017236">
        <w:t>.</w:t>
      </w:r>
    </w:p>
    <w:p w14:paraId="455F051B" w14:textId="77777777" w:rsidR="00A915D2" w:rsidRDefault="00CD6C2E" w:rsidP="00B24631">
      <w:pPr>
        <w:numPr>
          <w:ilvl w:val="0"/>
          <w:numId w:val="2"/>
        </w:numPr>
      </w:pPr>
      <w:r>
        <w:rPr>
          <w:b/>
        </w:rPr>
        <w:t>VIGENCIA (AÑOS)</w:t>
      </w:r>
      <w:r w:rsidR="00A915D2">
        <w:t>:</w:t>
      </w:r>
      <w:r>
        <w:t xml:space="preserve"> Indicar los años de resguardo</w:t>
      </w:r>
      <w:r w:rsidR="003E1763">
        <w:t>.</w:t>
      </w:r>
    </w:p>
    <w:p w14:paraId="6953BC91" w14:textId="77777777" w:rsidR="0077509C" w:rsidRDefault="00A915D2" w:rsidP="0077509C">
      <w:pPr>
        <w:numPr>
          <w:ilvl w:val="0"/>
          <w:numId w:val="2"/>
        </w:numPr>
      </w:pPr>
      <w:r w:rsidRPr="00FB6A42">
        <w:rPr>
          <w:b/>
        </w:rPr>
        <w:t>DEPARTAMENTO O COORDINACIÓN</w:t>
      </w:r>
      <w:r>
        <w:t>:</w:t>
      </w:r>
      <w:r w:rsidR="00FB6A42">
        <w:t xml:space="preserve"> Se debe de indicar el Departamento o Coordinación del Área Productora.</w:t>
      </w:r>
    </w:p>
    <w:p w14:paraId="4C75E5C2" w14:textId="77777777" w:rsidR="00A915D2" w:rsidRPr="00FB6A42" w:rsidRDefault="00A915D2" w:rsidP="0077509C">
      <w:pPr>
        <w:numPr>
          <w:ilvl w:val="0"/>
          <w:numId w:val="2"/>
        </w:numPr>
      </w:pPr>
      <w:r w:rsidRPr="0077509C">
        <w:rPr>
          <w:b/>
        </w:rPr>
        <w:t>RESPONSABLE DEL ÁREA PRODUCTORA</w:t>
      </w:r>
      <w:r w:rsidR="00CD6C2E">
        <w:rPr>
          <w:b/>
        </w:rPr>
        <w:t xml:space="preserve"> DE LA INFORMACIÓN</w:t>
      </w:r>
      <w:r w:rsidRPr="0077509C">
        <w:rPr>
          <w:b/>
        </w:rPr>
        <w:t>:</w:t>
      </w:r>
      <w:r w:rsidR="00FB6A42" w:rsidRPr="0077509C">
        <w:rPr>
          <w:b/>
        </w:rPr>
        <w:t xml:space="preserve"> </w:t>
      </w:r>
      <w:r w:rsidR="00FB6A42" w:rsidRPr="00FB6A42">
        <w:t>Nombre y firma del responsable.</w:t>
      </w:r>
    </w:p>
    <w:p w14:paraId="61FC3092" w14:textId="77777777" w:rsidR="00A915D2" w:rsidRPr="00FB6A42" w:rsidRDefault="00A915D2" w:rsidP="00B24631">
      <w:pPr>
        <w:numPr>
          <w:ilvl w:val="0"/>
          <w:numId w:val="2"/>
        </w:numPr>
        <w:rPr>
          <w:b/>
        </w:rPr>
      </w:pPr>
      <w:r w:rsidRPr="00FB6A42">
        <w:rPr>
          <w:b/>
        </w:rPr>
        <w:t>TITULAR DE LA COORDINACIÓN DE ARCHIVOS:</w:t>
      </w:r>
      <w:r w:rsidR="00FB6A42" w:rsidRPr="00FB6A42">
        <w:t xml:space="preserve"> Nombre y firma del responsable.</w:t>
      </w:r>
    </w:p>
    <w:p w14:paraId="22E03CDD" w14:textId="77777777" w:rsidR="00A915D2" w:rsidRDefault="00A915D2" w:rsidP="00A915D2">
      <w:pPr>
        <w:ind w:left="720"/>
      </w:pPr>
    </w:p>
    <w:p w14:paraId="0F8BAC60" w14:textId="77777777" w:rsidR="00A915D2" w:rsidRDefault="00A915D2" w:rsidP="00A915D2"/>
    <w:p w14:paraId="7C609A4A" w14:textId="77777777" w:rsidR="00D93F32" w:rsidRDefault="00D93F32"/>
    <w:sectPr w:rsidR="00D93F32" w:rsidSect="00017236">
      <w:headerReference w:type="default" r:id="rId12"/>
      <w:pgSz w:w="20160" w:h="12240" w:orient="landscape" w:code="5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1A54" w14:textId="77777777" w:rsidR="00A43D40" w:rsidRDefault="00A43D40" w:rsidP="00CC40CE">
      <w:pPr>
        <w:spacing w:after="0" w:line="240" w:lineRule="auto"/>
      </w:pPr>
      <w:r>
        <w:separator/>
      </w:r>
    </w:p>
  </w:endnote>
  <w:endnote w:type="continuationSeparator" w:id="0">
    <w:p w14:paraId="44E7FA72" w14:textId="77777777" w:rsidR="00A43D40" w:rsidRDefault="00A43D40" w:rsidP="00C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5222" w14:textId="77777777" w:rsidR="00A43D40" w:rsidRDefault="00A43D40" w:rsidP="00CC40CE">
      <w:pPr>
        <w:spacing w:after="0" w:line="240" w:lineRule="auto"/>
      </w:pPr>
      <w:r>
        <w:separator/>
      </w:r>
    </w:p>
  </w:footnote>
  <w:footnote w:type="continuationSeparator" w:id="0">
    <w:p w14:paraId="4FFFAC4E" w14:textId="77777777" w:rsidR="00A43D40" w:rsidRDefault="00A43D40" w:rsidP="00CC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60"/>
    </w:tblGrid>
    <w:tr w:rsidR="00017236" w:rsidRPr="00CC40CE" w14:paraId="388D2713" w14:textId="77777777" w:rsidTr="00CC40CE">
      <w:trPr>
        <w:trHeight w:val="285"/>
      </w:trPr>
      <w:tc>
        <w:tcPr>
          <w:tcW w:w="16160" w:type="dxa"/>
          <w:shd w:val="clear" w:color="auto" w:fill="auto"/>
          <w:noWrap/>
          <w:vAlign w:val="center"/>
          <w:hideMark/>
        </w:tcPr>
        <w:p w14:paraId="372F9C55" w14:textId="4F7151A3" w:rsidR="00017236" w:rsidRPr="00CC40CE" w:rsidRDefault="00CE1AD1" w:rsidP="00CC40CE">
          <w:pPr>
            <w:spacing w:after="0" w:line="240" w:lineRule="auto"/>
            <w:ind w:firstLine="1922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 xml:space="preserve">CENTRO ESTATAL DE TRASPLANTES </w:t>
          </w:r>
          <w:r w:rsidR="00017236" w:rsidRPr="00CC40C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DEL ESTADO DE SAN LUIS POTOSÍ</w:t>
          </w:r>
        </w:p>
      </w:tc>
    </w:tr>
    <w:tr w:rsidR="00017236" w:rsidRPr="00CC40CE" w14:paraId="763B9DFB" w14:textId="77777777" w:rsidTr="00CC40CE">
      <w:trPr>
        <w:trHeight w:val="240"/>
      </w:trPr>
      <w:tc>
        <w:tcPr>
          <w:tcW w:w="16160" w:type="dxa"/>
          <w:shd w:val="clear" w:color="auto" w:fill="auto"/>
          <w:noWrap/>
          <w:vAlign w:val="center"/>
          <w:hideMark/>
        </w:tcPr>
        <w:p w14:paraId="1A20C53E" w14:textId="6BEA95EC" w:rsidR="00017236" w:rsidRPr="00CC40CE" w:rsidRDefault="00017236" w:rsidP="00CC40CE">
          <w:pPr>
            <w:spacing w:after="0" w:line="240" w:lineRule="auto"/>
            <w:ind w:firstLine="1922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CC40C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UNIDAD DE TRANSPARENCIA</w:t>
          </w:r>
        </w:p>
      </w:tc>
    </w:tr>
    <w:tr w:rsidR="00017236" w:rsidRPr="00CC40CE" w14:paraId="7B2D8E27" w14:textId="77777777" w:rsidTr="00CC40CE">
      <w:trPr>
        <w:trHeight w:val="240"/>
      </w:trPr>
      <w:tc>
        <w:tcPr>
          <w:tcW w:w="16160" w:type="dxa"/>
          <w:shd w:val="clear" w:color="auto" w:fill="auto"/>
          <w:noWrap/>
          <w:vAlign w:val="center"/>
          <w:hideMark/>
        </w:tcPr>
        <w:p w14:paraId="6828AACE" w14:textId="5E7A7789" w:rsidR="00017236" w:rsidRPr="00CC40CE" w:rsidRDefault="00017236" w:rsidP="00CC40CE">
          <w:pPr>
            <w:spacing w:after="0" w:line="240" w:lineRule="auto"/>
            <w:ind w:firstLine="1922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CC40C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COORDINACIÓN DE ARCHIVOS</w:t>
          </w:r>
        </w:p>
      </w:tc>
    </w:tr>
    <w:tr w:rsidR="00017236" w:rsidRPr="00CC40CE" w14:paraId="07B2236F" w14:textId="77777777" w:rsidTr="00CC40CE">
      <w:trPr>
        <w:trHeight w:val="240"/>
      </w:trPr>
      <w:tc>
        <w:tcPr>
          <w:tcW w:w="16160" w:type="dxa"/>
          <w:shd w:val="clear" w:color="auto" w:fill="auto"/>
          <w:noWrap/>
          <w:vAlign w:val="center"/>
          <w:hideMark/>
        </w:tcPr>
        <w:p w14:paraId="1DB36EE6" w14:textId="77777777" w:rsidR="00512A96" w:rsidRPr="00CC40CE" w:rsidRDefault="00017236" w:rsidP="00512A96">
          <w:pPr>
            <w:spacing w:after="0" w:line="240" w:lineRule="auto"/>
            <w:ind w:firstLine="1922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CC40C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INVENTARIO DE AR</w:t>
          </w:r>
          <w:r w:rsidR="00512A9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 xml:space="preserve">CHIVO DE TRAMITE </w:t>
          </w:r>
        </w:p>
      </w:tc>
    </w:tr>
  </w:tbl>
  <w:p w14:paraId="5805FD70" w14:textId="218682C3" w:rsidR="00017236" w:rsidRDefault="00CE1AD1">
    <w:pPr>
      <w:pStyle w:val="Encabezado"/>
    </w:pPr>
    <w:r w:rsidRPr="00CE1AD1">
      <w:rPr>
        <w:rFonts w:ascii="Arial" w:eastAsia="Times New Roman" w:hAnsi="Arial" w:cs="Arial"/>
        <w:b/>
        <w:bCs/>
        <w:noProof/>
        <w:color w:val="000000"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E379BA" wp14:editId="0848F876">
              <wp:simplePos x="0" y="0"/>
              <wp:positionH relativeFrom="column">
                <wp:posOffset>-404495</wp:posOffset>
              </wp:positionH>
              <wp:positionV relativeFrom="paragraph">
                <wp:posOffset>-802004</wp:posOffset>
              </wp:positionV>
              <wp:extent cx="3408680" cy="647700"/>
              <wp:effectExtent l="0" t="0" r="127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86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84202" w14:textId="58839732" w:rsidR="00CE1AD1" w:rsidRDefault="00CE1A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4C3D91" wp14:editId="0480E616">
                                <wp:extent cx="3152775" cy="590550"/>
                                <wp:effectExtent l="0" t="0" r="9525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2775" cy="590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79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1.85pt;margin-top:-63.15pt;width:268.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zRDQIAAPYD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" stroked="f">
              <v:textbox>
                <w:txbxContent>
                  <w:p w14:paraId="17F84202" w14:textId="58839732" w:rsidR="00CE1AD1" w:rsidRDefault="00CE1AD1">
                    <w:r>
                      <w:rPr>
                        <w:noProof/>
                      </w:rPr>
                      <w:drawing>
                        <wp:inline distT="0" distB="0" distL="0" distR="0" wp14:anchorId="4B4C3D91" wp14:editId="0480E616">
                          <wp:extent cx="3152775" cy="590550"/>
                          <wp:effectExtent l="0" t="0" r="9525" b="0"/>
                          <wp:docPr id="1" name="Imagen 1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2775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427"/>
    <w:multiLevelType w:val="hybridMultilevel"/>
    <w:tmpl w:val="F050ABD0"/>
    <w:lvl w:ilvl="0" w:tplc="F88EE33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AD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0D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67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EB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4D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A5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4C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26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56F09"/>
    <w:multiLevelType w:val="hybridMultilevel"/>
    <w:tmpl w:val="180AADA0"/>
    <w:lvl w:ilvl="0" w:tplc="53B6DC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C5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CB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68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20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E61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29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AC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88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512D1"/>
    <w:multiLevelType w:val="hybridMultilevel"/>
    <w:tmpl w:val="2A98780E"/>
    <w:lvl w:ilvl="0" w:tplc="403E11AC">
      <w:start w:val="13"/>
      <w:numFmt w:val="decimal"/>
      <w:lvlText w:val="%1."/>
      <w:lvlJc w:val="left"/>
      <w:pPr>
        <w:ind w:left="159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7016792A">
      <w:numFmt w:val="bullet"/>
      <w:lvlText w:val="•"/>
      <w:lvlJc w:val="left"/>
      <w:pPr>
        <w:ind w:left="2448" w:hanging="332"/>
      </w:pPr>
      <w:rPr>
        <w:rFonts w:hint="default"/>
        <w:lang w:val="es-ES" w:eastAsia="en-US" w:bidi="ar-SA"/>
      </w:rPr>
    </w:lvl>
    <w:lvl w:ilvl="2" w:tplc="CD387F30">
      <w:numFmt w:val="bullet"/>
      <w:lvlText w:val="•"/>
      <w:lvlJc w:val="left"/>
      <w:pPr>
        <w:ind w:left="3296" w:hanging="332"/>
      </w:pPr>
      <w:rPr>
        <w:rFonts w:hint="default"/>
        <w:lang w:val="es-ES" w:eastAsia="en-US" w:bidi="ar-SA"/>
      </w:rPr>
    </w:lvl>
    <w:lvl w:ilvl="3" w:tplc="C9B0DD76">
      <w:numFmt w:val="bullet"/>
      <w:lvlText w:val="•"/>
      <w:lvlJc w:val="left"/>
      <w:pPr>
        <w:ind w:left="4144" w:hanging="332"/>
      </w:pPr>
      <w:rPr>
        <w:rFonts w:hint="default"/>
        <w:lang w:val="es-ES" w:eastAsia="en-US" w:bidi="ar-SA"/>
      </w:rPr>
    </w:lvl>
    <w:lvl w:ilvl="4" w:tplc="72E42CC2">
      <w:numFmt w:val="bullet"/>
      <w:lvlText w:val="•"/>
      <w:lvlJc w:val="left"/>
      <w:pPr>
        <w:ind w:left="4992" w:hanging="332"/>
      </w:pPr>
      <w:rPr>
        <w:rFonts w:hint="default"/>
        <w:lang w:val="es-ES" w:eastAsia="en-US" w:bidi="ar-SA"/>
      </w:rPr>
    </w:lvl>
    <w:lvl w:ilvl="5" w:tplc="65B2F028">
      <w:numFmt w:val="bullet"/>
      <w:lvlText w:val="•"/>
      <w:lvlJc w:val="left"/>
      <w:pPr>
        <w:ind w:left="5840" w:hanging="332"/>
      </w:pPr>
      <w:rPr>
        <w:rFonts w:hint="default"/>
        <w:lang w:val="es-ES" w:eastAsia="en-US" w:bidi="ar-SA"/>
      </w:rPr>
    </w:lvl>
    <w:lvl w:ilvl="6" w:tplc="F78EBA1C">
      <w:numFmt w:val="bullet"/>
      <w:lvlText w:val="•"/>
      <w:lvlJc w:val="left"/>
      <w:pPr>
        <w:ind w:left="6688" w:hanging="332"/>
      </w:pPr>
      <w:rPr>
        <w:rFonts w:hint="default"/>
        <w:lang w:val="es-ES" w:eastAsia="en-US" w:bidi="ar-SA"/>
      </w:rPr>
    </w:lvl>
    <w:lvl w:ilvl="7" w:tplc="5AD07B74">
      <w:numFmt w:val="bullet"/>
      <w:lvlText w:val="•"/>
      <w:lvlJc w:val="left"/>
      <w:pPr>
        <w:ind w:left="7536" w:hanging="332"/>
      </w:pPr>
      <w:rPr>
        <w:rFonts w:hint="default"/>
        <w:lang w:val="es-ES" w:eastAsia="en-US" w:bidi="ar-SA"/>
      </w:rPr>
    </w:lvl>
    <w:lvl w:ilvl="8" w:tplc="B2F034AE">
      <w:numFmt w:val="bullet"/>
      <w:lvlText w:val="•"/>
      <w:lvlJc w:val="left"/>
      <w:pPr>
        <w:ind w:left="8384" w:hanging="332"/>
      </w:pPr>
      <w:rPr>
        <w:rFonts w:hint="default"/>
        <w:lang w:val="es-ES" w:eastAsia="en-US" w:bidi="ar-SA"/>
      </w:rPr>
    </w:lvl>
  </w:abstractNum>
  <w:abstractNum w:abstractNumId="3" w15:restartNumberingAfterBreak="0">
    <w:nsid w:val="7E071AE1"/>
    <w:multiLevelType w:val="hybridMultilevel"/>
    <w:tmpl w:val="1DAA8086"/>
    <w:lvl w:ilvl="0" w:tplc="3A6A5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D81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E1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0F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A2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7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4C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6D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E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016931">
    <w:abstractNumId w:val="2"/>
  </w:num>
  <w:num w:numId="2" w16cid:durableId="1741176475">
    <w:abstractNumId w:val="3"/>
  </w:num>
  <w:num w:numId="3" w16cid:durableId="1290159899">
    <w:abstractNumId w:val="1"/>
  </w:num>
  <w:num w:numId="4" w16cid:durableId="124618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CE"/>
    <w:rsid w:val="00005CF8"/>
    <w:rsid w:val="00017236"/>
    <w:rsid w:val="00090CE7"/>
    <w:rsid w:val="001741A1"/>
    <w:rsid w:val="002422CF"/>
    <w:rsid w:val="002F75C7"/>
    <w:rsid w:val="003E1763"/>
    <w:rsid w:val="004174C5"/>
    <w:rsid w:val="00512A96"/>
    <w:rsid w:val="00647EA5"/>
    <w:rsid w:val="00692853"/>
    <w:rsid w:val="0077509C"/>
    <w:rsid w:val="007A68C6"/>
    <w:rsid w:val="0083418D"/>
    <w:rsid w:val="00890DF1"/>
    <w:rsid w:val="008C3566"/>
    <w:rsid w:val="00934F3A"/>
    <w:rsid w:val="009727E9"/>
    <w:rsid w:val="00A43D40"/>
    <w:rsid w:val="00A915D2"/>
    <w:rsid w:val="00AA0039"/>
    <w:rsid w:val="00AC0EE5"/>
    <w:rsid w:val="00B24631"/>
    <w:rsid w:val="00B34C3F"/>
    <w:rsid w:val="00B51C82"/>
    <w:rsid w:val="00BA75BF"/>
    <w:rsid w:val="00CC40CE"/>
    <w:rsid w:val="00CD6C2E"/>
    <w:rsid w:val="00CE1AD1"/>
    <w:rsid w:val="00D93F32"/>
    <w:rsid w:val="00DA18EE"/>
    <w:rsid w:val="00DA4593"/>
    <w:rsid w:val="00DF69A9"/>
    <w:rsid w:val="00E00338"/>
    <w:rsid w:val="00E916E3"/>
    <w:rsid w:val="00F90AF2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3F89B"/>
  <w15:docId w15:val="{15D86AB6-AB5A-4115-A78C-D67462EA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ERADETEXTO">
    <w:name w:val="FUERA DE TEXTO"/>
    <w:basedOn w:val="Normal"/>
    <w:qFormat/>
    <w:rsid w:val="001741A1"/>
    <w:pPr>
      <w:spacing w:after="0" w:line="240" w:lineRule="auto"/>
      <w:ind w:left="284" w:right="-425"/>
      <w:jc w:val="both"/>
    </w:pPr>
    <w:rPr>
      <w:rFonts w:ascii="Arial" w:eastAsia="Times New Roman" w:hAnsi="Arial" w:cs="Arial"/>
      <w:sz w:val="16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4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0CE"/>
  </w:style>
  <w:style w:type="paragraph" w:styleId="Piedepgina">
    <w:name w:val="footer"/>
    <w:basedOn w:val="Normal"/>
    <w:link w:val="PiedepginaCar"/>
    <w:uiPriority w:val="99"/>
    <w:unhideWhenUsed/>
    <w:rsid w:val="00CC4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0CE"/>
  </w:style>
  <w:style w:type="paragraph" w:styleId="Textoindependiente">
    <w:name w:val="Body Text"/>
    <w:basedOn w:val="Normal"/>
    <w:link w:val="TextoindependienteCar"/>
    <w:uiPriority w:val="1"/>
    <w:qFormat/>
    <w:rsid w:val="00647EA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7EA5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647EA5"/>
    <w:pPr>
      <w:widowControl w:val="0"/>
      <w:autoSpaceDE w:val="0"/>
      <w:autoSpaceDN w:val="0"/>
      <w:spacing w:after="0" w:line="240" w:lineRule="auto"/>
      <w:ind w:left="1593" w:hanging="332"/>
    </w:pPr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502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018">
          <w:marLeft w:val="374"/>
          <w:marRight w:val="2146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4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714">
          <w:marLeft w:val="374"/>
          <w:marRight w:val="1325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26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9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04">
          <w:marLeft w:val="374"/>
          <w:marRight w:val="216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7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43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31">
          <w:marLeft w:val="374"/>
          <w:marRight w:val="216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237">
          <w:marLeft w:val="374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87">
          <w:marLeft w:val="374"/>
          <w:marRight w:val="144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770">
          <w:marLeft w:val="374"/>
          <w:marRight w:val="144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46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7">
          <w:marLeft w:val="374"/>
          <w:marRight w:val="216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444">
          <w:marLeft w:val="374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30">
          <w:marLeft w:val="374"/>
          <w:marRight w:val="14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b8df2c3-922a-4e54-bca0-18138743ea0e">KY7JE73JER44-1085195200-803</_dlc_DocId>
    <_dlc_DocIdUrl xmlns="5b8df2c3-922a-4e54-bca0-18138743ea0e">
      <Url>https://slp.gob.mx/ssalud/_layouts/15/DocIdRedir.aspx?ID=KY7JE73JER44-1085195200-803</Url>
      <Description>KY7JE73JER44-1085195200-803</Description>
    </_dlc_DocIdUrl>
  </documentManagement>
</p:properties>
</file>

<file path=customXml/itemProps1.xml><?xml version="1.0" encoding="utf-8"?>
<ds:datastoreItem xmlns:ds="http://schemas.openxmlformats.org/officeDocument/2006/customXml" ds:itemID="{51C867F0-C7C6-4C3E-A674-938E7278B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29CED-E324-4023-BCC0-EC5577DC9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A8061E-569E-4B54-8F3A-EB86BFBA7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1ADB2-0C6B-4EE3-9188-7FE2E295A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df2c3-922a-4e54-bca0-1813874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1981A3-3702-419A-941F-6E6DD4B94F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8df2c3-922a-4e54-bca0-18138743e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O POPULAR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ngelica Gamez Gonzalez</dc:creator>
  <cp:lastModifiedBy>Recepción General</cp:lastModifiedBy>
  <cp:revision>4</cp:revision>
  <cp:lastPrinted>2022-09-06T20:01:00Z</cp:lastPrinted>
  <dcterms:created xsi:type="dcterms:W3CDTF">2022-09-06T20:49:00Z</dcterms:created>
  <dcterms:modified xsi:type="dcterms:W3CDTF">2023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C40BC9CF8F044AD933AF9F6E8D43D</vt:lpwstr>
  </property>
  <property fmtid="{D5CDD505-2E9C-101B-9397-08002B2CF9AE}" pid="3" name="_dlc_DocIdItemGuid">
    <vt:lpwstr>02025540-db67-4fa5-a9dd-5b88ca1bdf83</vt:lpwstr>
  </property>
</Properties>
</file>